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F17" w:rsidRPr="00DF40C7" w:rsidRDefault="007C2F17" w:rsidP="007C2F17">
      <w:pPr>
        <w:pStyle w:val="aa"/>
        <w:ind w:left="0" w:right="283"/>
        <w:rPr>
          <w:b w:val="0"/>
          <w:sz w:val="40"/>
          <w:szCs w:val="40"/>
        </w:rPr>
      </w:pPr>
      <w:r w:rsidRPr="00DF40C7">
        <w:rPr>
          <w:color w:val="000000"/>
          <w:sz w:val="40"/>
          <w:szCs w:val="40"/>
        </w:rPr>
        <w:t>         </w:t>
      </w:r>
      <w:r w:rsidRPr="00DF40C7">
        <w:rPr>
          <w:b w:val="0"/>
          <w:sz w:val="40"/>
          <w:szCs w:val="40"/>
        </w:rPr>
        <w:t>Муниципальное казенное дошкольное образовательное учреждение города Новосибирска «Детский сад № 27 «Росинка»</w:t>
      </w:r>
    </w:p>
    <w:p w:rsidR="007C2F17" w:rsidRPr="001044F4" w:rsidRDefault="007C2F17" w:rsidP="007C2F17">
      <w:pPr>
        <w:pStyle w:val="aa"/>
        <w:ind w:left="0"/>
        <w:rPr>
          <w:b w:val="0"/>
          <w:sz w:val="48"/>
          <w:szCs w:val="48"/>
        </w:rPr>
      </w:pPr>
    </w:p>
    <w:p w:rsidR="007C2F17" w:rsidRDefault="007C2F17" w:rsidP="007C2F17">
      <w:pPr>
        <w:pStyle w:val="aa"/>
        <w:rPr>
          <w:b w:val="0"/>
          <w:sz w:val="56"/>
        </w:rPr>
      </w:pPr>
    </w:p>
    <w:p w:rsidR="007C2F17" w:rsidRDefault="007C2F17" w:rsidP="007C2F17">
      <w:pPr>
        <w:pStyle w:val="aa"/>
        <w:rPr>
          <w:b w:val="0"/>
          <w:sz w:val="56"/>
        </w:rPr>
      </w:pPr>
    </w:p>
    <w:p w:rsidR="007C2F17" w:rsidRDefault="007C2F17" w:rsidP="007C2F17">
      <w:pPr>
        <w:pStyle w:val="aa"/>
        <w:rPr>
          <w:b w:val="0"/>
          <w:sz w:val="56"/>
        </w:rPr>
      </w:pPr>
    </w:p>
    <w:p w:rsidR="007C2F17" w:rsidRDefault="007C2F17" w:rsidP="007C2F17">
      <w:pPr>
        <w:pStyle w:val="aa"/>
        <w:rPr>
          <w:b w:val="0"/>
          <w:sz w:val="56"/>
        </w:rPr>
      </w:pPr>
    </w:p>
    <w:p w:rsidR="007C2F17" w:rsidRDefault="007C2F17" w:rsidP="007C2F17">
      <w:pPr>
        <w:pStyle w:val="aa"/>
        <w:ind w:left="0" w:right="-1"/>
        <w:rPr>
          <w:b w:val="0"/>
          <w:sz w:val="48"/>
          <w:szCs w:val="48"/>
        </w:rPr>
      </w:pPr>
      <w:r w:rsidRPr="007C2F17">
        <w:rPr>
          <w:b w:val="0"/>
          <w:sz w:val="48"/>
          <w:szCs w:val="48"/>
        </w:rPr>
        <w:t>Проект «В гостях у бабушки Матрёны»</w:t>
      </w:r>
      <w:r>
        <w:rPr>
          <w:b w:val="0"/>
          <w:sz w:val="48"/>
          <w:szCs w:val="48"/>
        </w:rPr>
        <w:t xml:space="preserve"> </w:t>
      </w:r>
    </w:p>
    <w:p w:rsidR="007C2F17" w:rsidRDefault="007C2F17" w:rsidP="007C2F17">
      <w:pPr>
        <w:pStyle w:val="aa"/>
        <w:ind w:left="0" w:right="-1"/>
        <w:rPr>
          <w:b w:val="0"/>
          <w:sz w:val="48"/>
          <w:szCs w:val="48"/>
        </w:rPr>
      </w:pPr>
    </w:p>
    <w:p w:rsidR="007C2F17" w:rsidRPr="001E6C3D" w:rsidRDefault="007C2F17" w:rsidP="007C2F17">
      <w:pPr>
        <w:pStyle w:val="aa"/>
        <w:ind w:left="0" w:right="-1"/>
        <w:rPr>
          <w:b w:val="0"/>
          <w:sz w:val="40"/>
          <w:szCs w:val="40"/>
        </w:rPr>
      </w:pPr>
      <w:r w:rsidRPr="001E6C3D">
        <w:rPr>
          <w:b w:val="0"/>
          <w:sz w:val="40"/>
          <w:szCs w:val="40"/>
        </w:rPr>
        <w:t>Вторая группа раннего возраста</w:t>
      </w:r>
      <w:r>
        <w:rPr>
          <w:b w:val="0"/>
          <w:sz w:val="40"/>
          <w:szCs w:val="40"/>
        </w:rPr>
        <w:t xml:space="preserve"> «Солнышко»</w:t>
      </w:r>
    </w:p>
    <w:p w:rsidR="007C2F17" w:rsidRDefault="007C2F17" w:rsidP="007C2F17">
      <w:pPr>
        <w:pStyle w:val="aa"/>
        <w:ind w:left="0" w:right="-1"/>
        <w:rPr>
          <w:b w:val="0"/>
          <w:sz w:val="32"/>
        </w:rPr>
      </w:pPr>
    </w:p>
    <w:p w:rsidR="007C2F17" w:rsidRDefault="007C2F17" w:rsidP="007C2F17">
      <w:pPr>
        <w:pStyle w:val="aa"/>
        <w:ind w:left="0" w:right="-1"/>
        <w:rPr>
          <w:b w:val="0"/>
          <w:sz w:val="32"/>
        </w:rPr>
      </w:pPr>
    </w:p>
    <w:p w:rsidR="007C2F17" w:rsidRDefault="007C2F17" w:rsidP="007C2F17">
      <w:pPr>
        <w:pStyle w:val="aa"/>
        <w:ind w:left="0" w:right="-1" w:firstLine="5387"/>
        <w:rPr>
          <w:b w:val="0"/>
          <w:sz w:val="32"/>
        </w:rPr>
      </w:pPr>
    </w:p>
    <w:p w:rsidR="007C2F17" w:rsidRDefault="007C2F17" w:rsidP="006D0A4E">
      <w:pPr>
        <w:pStyle w:val="aa"/>
        <w:ind w:left="0" w:right="-1"/>
        <w:jc w:val="right"/>
        <w:rPr>
          <w:b w:val="0"/>
          <w:sz w:val="32"/>
        </w:rPr>
      </w:pPr>
      <w:r>
        <w:rPr>
          <w:b w:val="0"/>
          <w:sz w:val="32"/>
        </w:rPr>
        <w:t xml:space="preserve">Воспитатели </w:t>
      </w:r>
      <w:r>
        <w:rPr>
          <w:b w:val="0"/>
          <w:sz w:val="32"/>
          <w:lang w:val="en-US"/>
        </w:rPr>
        <w:t>I</w:t>
      </w:r>
      <w:r>
        <w:rPr>
          <w:b w:val="0"/>
          <w:sz w:val="32"/>
        </w:rPr>
        <w:t>-й</w:t>
      </w:r>
      <w:r w:rsidR="006D0A4E">
        <w:rPr>
          <w:b w:val="0"/>
          <w:sz w:val="32"/>
        </w:rPr>
        <w:t xml:space="preserve"> </w:t>
      </w:r>
      <w:proofErr w:type="spellStart"/>
      <w:r w:rsidR="006D0A4E">
        <w:rPr>
          <w:b w:val="0"/>
          <w:sz w:val="32"/>
        </w:rPr>
        <w:t>к</w:t>
      </w:r>
      <w:r>
        <w:rPr>
          <w:b w:val="0"/>
          <w:sz w:val="32"/>
        </w:rPr>
        <w:t>в.категории</w:t>
      </w:r>
      <w:proofErr w:type="spellEnd"/>
      <w:r>
        <w:rPr>
          <w:b w:val="0"/>
          <w:sz w:val="32"/>
        </w:rPr>
        <w:t>:</w:t>
      </w:r>
    </w:p>
    <w:p w:rsidR="007C2F17" w:rsidRDefault="007C2F17" w:rsidP="006D0A4E">
      <w:pPr>
        <w:pStyle w:val="aa"/>
        <w:ind w:left="0" w:right="-1"/>
        <w:jc w:val="right"/>
        <w:rPr>
          <w:b w:val="0"/>
          <w:sz w:val="32"/>
        </w:rPr>
      </w:pPr>
      <w:r>
        <w:rPr>
          <w:b w:val="0"/>
          <w:sz w:val="32"/>
        </w:rPr>
        <w:t>Светлана Владимировна Болотина</w:t>
      </w:r>
    </w:p>
    <w:p w:rsidR="007C2F17" w:rsidRPr="006D0A4E" w:rsidRDefault="006D0A4E" w:rsidP="006D0A4E">
      <w:pPr>
        <w:pStyle w:val="aa"/>
        <w:ind w:left="0" w:right="-1"/>
        <w:jc w:val="right"/>
        <w:rPr>
          <w:b w:val="0"/>
          <w:sz w:val="32"/>
        </w:rPr>
      </w:pPr>
      <w:r w:rsidRPr="006D0A4E">
        <w:rPr>
          <w:b w:val="0"/>
          <w:sz w:val="32"/>
        </w:rPr>
        <w:t xml:space="preserve">Светлана Ивановна </w:t>
      </w:r>
      <w:proofErr w:type="spellStart"/>
      <w:r w:rsidRPr="006D0A4E">
        <w:rPr>
          <w:b w:val="0"/>
          <w:sz w:val="32"/>
        </w:rPr>
        <w:t>Козадаева</w:t>
      </w:r>
      <w:proofErr w:type="spellEnd"/>
    </w:p>
    <w:p w:rsidR="007C2F17" w:rsidRPr="006D0A4E" w:rsidRDefault="007C2F17" w:rsidP="006D0A4E">
      <w:pPr>
        <w:pStyle w:val="aa"/>
        <w:ind w:left="0" w:right="-1"/>
        <w:jc w:val="right"/>
        <w:rPr>
          <w:b w:val="0"/>
          <w:sz w:val="32"/>
        </w:rPr>
      </w:pPr>
    </w:p>
    <w:p w:rsidR="007C2F17" w:rsidRDefault="007C2F17" w:rsidP="007C2F17">
      <w:pPr>
        <w:pStyle w:val="aa"/>
        <w:ind w:left="0" w:right="-1"/>
        <w:rPr>
          <w:b w:val="0"/>
          <w:sz w:val="40"/>
          <w:szCs w:val="40"/>
        </w:rPr>
      </w:pPr>
    </w:p>
    <w:p w:rsidR="007C2F17" w:rsidRDefault="007C2F17" w:rsidP="007C2F17">
      <w:pPr>
        <w:pStyle w:val="aa"/>
        <w:ind w:left="0" w:right="-1"/>
        <w:rPr>
          <w:b w:val="0"/>
          <w:sz w:val="40"/>
          <w:szCs w:val="40"/>
        </w:rPr>
      </w:pPr>
    </w:p>
    <w:p w:rsidR="007C2F17" w:rsidRDefault="007C2F17" w:rsidP="007C2F17">
      <w:pPr>
        <w:pStyle w:val="aa"/>
        <w:ind w:left="0" w:right="-1"/>
        <w:rPr>
          <w:b w:val="0"/>
          <w:sz w:val="40"/>
          <w:szCs w:val="40"/>
        </w:rPr>
      </w:pPr>
    </w:p>
    <w:p w:rsidR="007C2F17" w:rsidRDefault="007C2F17" w:rsidP="007C2F17">
      <w:pPr>
        <w:pStyle w:val="aa"/>
        <w:ind w:left="0" w:right="-1"/>
        <w:rPr>
          <w:b w:val="0"/>
          <w:sz w:val="40"/>
          <w:szCs w:val="40"/>
        </w:rPr>
      </w:pPr>
    </w:p>
    <w:p w:rsidR="007C2F17" w:rsidRDefault="007C2F17" w:rsidP="007C2F17">
      <w:pPr>
        <w:pStyle w:val="aa"/>
        <w:ind w:left="0" w:right="-1"/>
        <w:rPr>
          <w:b w:val="0"/>
          <w:sz w:val="40"/>
          <w:szCs w:val="40"/>
        </w:rPr>
      </w:pPr>
    </w:p>
    <w:p w:rsidR="007C2F17" w:rsidRDefault="007C2F17" w:rsidP="007C2F17">
      <w:pPr>
        <w:pStyle w:val="aa"/>
        <w:ind w:left="0" w:right="-1"/>
        <w:rPr>
          <w:b w:val="0"/>
          <w:sz w:val="40"/>
          <w:szCs w:val="40"/>
        </w:rPr>
      </w:pPr>
    </w:p>
    <w:p w:rsidR="007C2F17" w:rsidRDefault="007C2F17" w:rsidP="007C2F17">
      <w:pPr>
        <w:pStyle w:val="aa"/>
        <w:ind w:left="0" w:right="-1"/>
        <w:rPr>
          <w:b w:val="0"/>
          <w:sz w:val="40"/>
          <w:szCs w:val="40"/>
        </w:rPr>
      </w:pPr>
    </w:p>
    <w:p w:rsidR="00217E5B" w:rsidRDefault="00217E5B" w:rsidP="007C2F17">
      <w:pPr>
        <w:pStyle w:val="aa"/>
        <w:ind w:left="0" w:right="-1"/>
        <w:rPr>
          <w:b w:val="0"/>
          <w:sz w:val="40"/>
          <w:szCs w:val="40"/>
        </w:rPr>
      </w:pPr>
    </w:p>
    <w:p w:rsidR="00217E5B" w:rsidRDefault="00217E5B" w:rsidP="007C2F17">
      <w:pPr>
        <w:pStyle w:val="aa"/>
        <w:ind w:left="0" w:right="-1"/>
        <w:rPr>
          <w:b w:val="0"/>
          <w:sz w:val="40"/>
          <w:szCs w:val="40"/>
        </w:rPr>
      </w:pPr>
    </w:p>
    <w:p w:rsidR="007C2F17" w:rsidRDefault="007C2F17" w:rsidP="007C2F17">
      <w:pPr>
        <w:pStyle w:val="aa"/>
        <w:ind w:left="0" w:right="-1"/>
        <w:rPr>
          <w:b w:val="0"/>
          <w:sz w:val="40"/>
          <w:szCs w:val="40"/>
        </w:rPr>
      </w:pPr>
    </w:p>
    <w:p w:rsidR="007C2F17" w:rsidRDefault="007C2F17" w:rsidP="007C2F17">
      <w:pPr>
        <w:pStyle w:val="aa"/>
        <w:ind w:left="0" w:right="-1"/>
        <w:rPr>
          <w:b w:val="0"/>
          <w:sz w:val="40"/>
          <w:szCs w:val="40"/>
        </w:rPr>
      </w:pPr>
      <w:r w:rsidRPr="001044F4">
        <w:rPr>
          <w:b w:val="0"/>
          <w:sz w:val="40"/>
          <w:szCs w:val="40"/>
        </w:rPr>
        <w:t>Н</w:t>
      </w:r>
      <w:r>
        <w:rPr>
          <w:b w:val="0"/>
          <w:sz w:val="40"/>
          <w:szCs w:val="40"/>
        </w:rPr>
        <w:t>овосибирск</w:t>
      </w:r>
    </w:p>
    <w:p w:rsidR="00217E5B" w:rsidRPr="007C2F17" w:rsidRDefault="007C2F17" w:rsidP="00217E5B">
      <w:pPr>
        <w:pStyle w:val="aa"/>
        <w:ind w:left="0" w:right="-1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sz w:val="40"/>
          <w:szCs w:val="40"/>
        </w:rPr>
        <w:t>2018</w:t>
      </w:r>
    </w:p>
    <w:p w:rsidR="007C2F17" w:rsidRDefault="007C2F17" w:rsidP="00912F97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1BDB" w:rsidRPr="00912F97" w:rsidRDefault="002B2FBB" w:rsidP="00912F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Актуальность проекта:</w:t>
      </w:r>
      <w:r w:rsidR="00FF1BDB" w:rsidRPr="00912F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аждый ребёнок познаёт окружающий мир, стараясь потрогать его, поиграть…</w:t>
      </w:r>
    </w:p>
    <w:p w:rsidR="00FF1BDB" w:rsidRPr="00912F97" w:rsidRDefault="00FF1BDB" w:rsidP="00912F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ежде всего, ребёнок узнаёт животный мир, знакомясь с теми, кто живёт с ним рядом, например, домашние животные.</w:t>
      </w:r>
    </w:p>
    <w:p w:rsidR="00FF1BDB" w:rsidRPr="00912F97" w:rsidRDefault="00FF1BDB" w:rsidP="00912F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настоящее время не все имеют возможность держать домашних животных в доме, а любовь к братьям нашим меньшим у детей нужно воспитывать с раннего возраста.</w:t>
      </w:r>
      <w:r w:rsidRPr="00912F97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12F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этому проект позволяет расширить знания у детей животных, которые живут рядом с человеком. </w:t>
      </w:r>
    </w:p>
    <w:p w:rsidR="002B2FBB" w:rsidRPr="00912F97" w:rsidRDefault="00FF1BDB" w:rsidP="00912F9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кологическое воспитание формирует поведение и ответственность детей за природу. Возможно, домашние животные – это новое представление для малышей о мире животных .</w:t>
      </w:r>
    </w:p>
    <w:p w:rsidR="002B2FBB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ь проекта: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огащать и расширять знания детей о домашних животных, используя устное народное творчество.</w:t>
      </w:r>
    </w:p>
    <w:p w:rsidR="00A7385D" w:rsidRPr="00912F97" w:rsidRDefault="00A7385D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4F0C" w:rsidRPr="00A7385D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385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дачи проекта: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· формировать знания детей раннего возраста о домашних животных (корова, коза, кошка, собака, свинья, лошадь), их детёнышах через произведения устного народного творчества;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· развивать интерес к домашним животным, воспитывать доброе, заботливое отношение к ним;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· стимулировать речевое развитие детей: побуждать отвечать на вопросы, отгадывать загадки, поддерживать диалог;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· продолжать приобщать детей к русскому фольклору, побуждать их к обыгрыванию сюжетов, к двигательной импровизации;</w:t>
      </w:r>
    </w:p>
    <w:p w:rsidR="002B2FBB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· воспитывать у детей интерес к устному народному творчеству.</w:t>
      </w:r>
    </w:p>
    <w:p w:rsidR="00A7385D" w:rsidRPr="00912F97" w:rsidRDefault="00A7385D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2FBB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385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роки</w:t>
      </w:r>
      <w:r w:rsidR="00A7385D" w:rsidRPr="00A7385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еализации</w:t>
      </w:r>
      <w:r w:rsidRPr="00A7385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оекта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проект рассчитан на один месяц.</w:t>
      </w:r>
    </w:p>
    <w:p w:rsidR="00A7385D" w:rsidRPr="00912F97" w:rsidRDefault="00A7385D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4F0C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385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д проекта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информационно-творческий.</w:t>
      </w:r>
    </w:p>
    <w:p w:rsidR="00A7385D" w:rsidRPr="00912F97" w:rsidRDefault="00A7385D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4F0C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385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ип проекта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игровой.</w:t>
      </w:r>
    </w:p>
    <w:p w:rsidR="00A7385D" w:rsidRPr="00912F97" w:rsidRDefault="00A7385D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4F0C" w:rsidRDefault="00A7385D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385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астники</w:t>
      </w:r>
      <w:r w:rsidR="00194F0C"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 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ти 2-3 лет, воспитатели.</w:t>
      </w:r>
    </w:p>
    <w:p w:rsidR="00A7385D" w:rsidRDefault="00A7385D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22C3" w:rsidRDefault="00C122C3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22C3" w:rsidRPr="00912F97" w:rsidRDefault="00C122C3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7385D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385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облема: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гостях у бабушки Матрёны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ы мечтаем побывать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 её домашних животных</w:t>
      </w:r>
    </w:p>
    <w:p w:rsidR="00194F0C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щё больше хотим узнать.</w:t>
      </w:r>
    </w:p>
    <w:p w:rsidR="00C122C3" w:rsidRPr="00912F97" w:rsidRDefault="00C122C3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385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гровая мотивация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бушка Матрёна письмо нам прислала.</w:t>
      </w:r>
    </w:p>
    <w:p w:rsidR="00194F0C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гости в деревню она всех позвала.</w:t>
      </w:r>
    </w:p>
    <w:p w:rsidR="00C122C3" w:rsidRPr="00912F97" w:rsidRDefault="00C122C3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7385D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385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жидаемые результаты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 детей формируются знания о домашних животных и интерес к ним;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· воспитывается чуткое, внимательное, заботливое отношение детей к домашним животным;</w:t>
      </w:r>
    </w:p>
    <w:p w:rsidR="00194F0C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· активизируется речь детей, появляется интерес к устному народному творчеству.</w:t>
      </w:r>
    </w:p>
    <w:p w:rsidR="00C122C3" w:rsidRPr="00912F97" w:rsidRDefault="00C122C3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4F0C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385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тапы проекта:</w:t>
      </w:r>
    </w:p>
    <w:p w:rsidR="00C122C3" w:rsidRPr="00A7385D" w:rsidRDefault="00C122C3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385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этап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2B2FBB"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дготовительный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выявление проблемы, определение цели, задач</w:t>
      </w:r>
      <w:r w:rsidR="002B2FBB"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разработка проекта, поиск решения задач проекта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:rsidR="002B2FBB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385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 этап</w:t>
      </w:r>
      <w:r w:rsidR="002B2FBB"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2B2FBB"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новной (практическая деятельность по решению проблемы, планирование совместной деятельности).</w:t>
      </w:r>
    </w:p>
    <w:p w:rsidR="00194F0C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385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 этап: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2FBB"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аключительный (презентация книжки-самоделки «Бабушкины любимцы», выставка детских работ подведение итогов и иллюстраций к занятиям, развлечение «Бабушкины любимцы»)</w:t>
      </w:r>
    </w:p>
    <w:p w:rsidR="00C122C3" w:rsidRPr="00912F97" w:rsidRDefault="00C122C3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4F0C" w:rsidRPr="00C122C3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22C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ализация проекта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22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вместная деятельность педагога с детьми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Беседа «Кто живёт в деревне у бабушки Матрёны?». Рассматривание иллюстраций с изображением домашних животных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Цикл игр-занятий: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— «Коровушка-Бурёнушка»;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— «Коза-</w:t>
      </w:r>
      <w:proofErr w:type="spellStart"/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лопота</w:t>
      </w:r>
      <w:proofErr w:type="spellEnd"/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;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— «Кисонька-</w:t>
      </w:r>
      <w:proofErr w:type="spellStart"/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урысенька</w:t>
      </w:r>
      <w:proofErr w:type="spellEnd"/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;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— «Собачка Жучка»;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— «Свинка </w:t>
      </w:r>
      <w:proofErr w:type="spellStart"/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нила</w:t>
      </w:r>
      <w:proofErr w:type="spellEnd"/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;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— «Конь вороной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Развлечение «Бабушкины любимцы». Презентация книжки-самоделки «</w:t>
      </w:r>
      <w:r w:rsidR="00176F55"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есёлая ферма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. Выставка детских работ и иллюстраций к занятиям.</w:t>
      </w:r>
    </w:p>
    <w:p w:rsidR="00194F0C" w:rsidRPr="00C122C3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22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мостоятельная деятельность детей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. Рассматривание иллюстраций и картинок с изображением домашних животных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Рисование «Травка для коровушки Бурёнушки», «Как у котика усы…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Конструирование «Заборчик для домашних животных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Дидактические игры: «Большие и маленькие», «Вкладыши. Домашние животные», «Кто у кого?», «Папа, мама и я».</w:t>
      </w:r>
    </w:p>
    <w:p w:rsidR="00194F0C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Игровая ситуация «Кто пришёл в гости?».</w:t>
      </w:r>
    </w:p>
    <w:p w:rsidR="00C122C3" w:rsidRPr="00912F97" w:rsidRDefault="00C122C3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12F97" w:rsidRDefault="00C72BE2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22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тог проекта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Дети познакомились с домашними животными, их детенышами, повадками. Научились узнавать и называть и</w:t>
      </w:r>
      <w:r w:rsidR="00176F55"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, а также использовать в речи произведения устного народного творчества. У детей расширился интерес и заботливое отношение к домашним животным.</w:t>
      </w:r>
    </w:p>
    <w:p w:rsidR="00C122C3" w:rsidRDefault="00C122C3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76F55" w:rsidRDefault="00176F55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22C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дукт проекта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нижка самоделка «Весёлая ферма»,</w:t>
      </w:r>
      <w:r w:rsidR="00FF1BDB"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вле</w:t>
      </w:r>
      <w:r w:rsidR="00FF1BDB"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ение</w:t>
      </w:r>
      <w:r w:rsid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Бабушкины любимц</w:t>
      </w:r>
      <w:r w:rsidR="00FF1BDB"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».</w:t>
      </w:r>
    </w:p>
    <w:p w:rsidR="00C122C3" w:rsidRDefault="00C122C3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22C3" w:rsidRDefault="00C122C3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22C3" w:rsidRDefault="00C122C3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22C3" w:rsidRDefault="00C122C3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22C3" w:rsidRDefault="00C122C3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22C3" w:rsidRDefault="00C122C3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22C3" w:rsidRDefault="00C122C3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22C3" w:rsidRDefault="00C122C3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22C3" w:rsidRDefault="00C122C3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22C3" w:rsidRDefault="00C122C3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22C3" w:rsidRDefault="00C122C3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22C3" w:rsidRDefault="00C122C3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22C3" w:rsidRDefault="00C122C3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22C3" w:rsidRDefault="00C122C3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22C3" w:rsidRDefault="00C122C3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22C3" w:rsidRDefault="00C122C3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22C3" w:rsidRDefault="00C122C3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22C3" w:rsidRDefault="00C122C3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22C3" w:rsidRDefault="00C122C3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22C3" w:rsidRDefault="00C122C3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22C3" w:rsidRDefault="00C122C3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22C3" w:rsidRDefault="00C122C3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22C3" w:rsidRDefault="00C122C3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22C3" w:rsidRDefault="00C122C3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22C3" w:rsidRPr="00912F97" w:rsidRDefault="00C122C3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4F0C" w:rsidRDefault="00194F0C" w:rsidP="00C122C3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22C3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ложение</w:t>
      </w:r>
    </w:p>
    <w:p w:rsidR="00C122C3" w:rsidRPr="00C122C3" w:rsidRDefault="00C122C3" w:rsidP="00C122C3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4F0C" w:rsidRPr="00C122C3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22C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седа «Кто живёт в деревне у бабушки Матрёны?». Рассматривание иллюстраций с изображением домашних животных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22C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ь: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делирование игровой ситуации и формирование проблемы: побывать в гостях у бабушки Матрёны и узнать всё о домашних животных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22C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ериал: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исьмо от бабушки Матрёны; иллюстрации с изображением деревянного дома, домашних животных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22C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од занятия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ти сидят на стульчиках. Раздается стук в двери. Приносят письмо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Ребята! Посмотрите, нам принесли письмо. Интересно, от кого оно? Давайте прочитаем!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 читает письмо: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Здравствуйте, мои детушки, ребятушки! Пишет вам бабушка Матрёна. Я узнала, что вы очень любите животных, поэтому приглашаю вас в гости ко мне. Я живу в деревне в деревянном доме. У меня много животных, за которыми я ухаживаю, и я очень хочу познакомить вас с ними. Отправляю вам фотографии и жду всех в гости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бушка Матрёна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 с детьми рассматривает иллюстрации и рассказывает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Это дом бабушки Матрёны. Он деревянный, называется изба. В доме есть комната — горница. Ещё есть печка — матушка, которая и накормит и обогреет. А вот фотография домашних животных, которые живут во дворе у бабушки Матрёны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ти рассматривают иллюстрацию, называют животных, отвечают на вопросы воспитателя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Ребята, послушайте прибаутку „Как животные говорят?“»!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ворят, говорят у нас так: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урочка-</w:t>
      </w:r>
      <w:proofErr w:type="spellStart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охлушечка</w:t>
      </w:r>
      <w:proofErr w:type="spellEnd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— кудах-тах-тах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усь-</w:t>
      </w:r>
      <w:proofErr w:type="spellStart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домусь</w:t>
      </w:r>
      <w:proofErr w:type="spellEnd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— га-</w:t>
      </w:r>
      <w:proofErr w:type="spellStart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и</w:t>
      </w:r>
      <w:proofErr w:type="spellEnd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га-га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дюк-</w:t>
      </w:r>
      <w:proofErr w:type="spellStart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пиндюк</w:t>
      </w:r>
      <w:proofErr w:type="spellEnd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proofErr w:type="spellStart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гулды-булды</w:t>
      </w:r>
      <w:proofErr w:type="spellEnd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винка-черноспинка — </w:t>
      </w:r>
      <w:proofErr w:type="spellStart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рю</w:t>
      </w:r>
      <w:proofErr w:type="spellEnd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хрю-хрю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оза-дереза — </w:t>
      </w:r>
      <w:proofErr w:type="spellStart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ки</w:t>
      </w:r>
      <w:proofErr w:type="spellEnd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рыки</w:t>
      </w:r>
      <w:proofErr w:type="spellEnd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</w:t>
      </w:r>
      <w:proofErr w:type="spellEnd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е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ран-</w:t>
      </w:r>
      <w:proofErr w:type="spellStart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вараган</w:t>
      </w:r>
      <w:proofErr w:type="spellEnd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— бе-бе-</w:t>
      </w:r>
      <w:proofErr w:type="spellStart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</w:t>
      </w:r>
      <w:proofErr w:type="spellEnd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е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оровка-чернуха — </w:t>
      </w:r>
      <w:proofErr w:type="spellStart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ыруки</w:t>
      </w:r>
      <w:proofErr w:type="spellEnd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муки-</w:t>
      </w:r>
      <w:proofErr w:type="spellStart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у</w:t>
      </w:r>
      <w:proofErr w:type="spellEnd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у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былка-рыжуха — и-</w:t>
      </w:r>
      <w:proofErr w:type="spellStart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</w:t>
      </w:r>
      <w:proofErr w:type="spellEnd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</w:t>
      </w:r>
      <w:proofErr w:type="spellEnd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ык — ножкой брык!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оспитатель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Ребята! А вы хотите в гости к бабушке Матрёне?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Ответы детей).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А давайте сегодня сделаем для бабушки Матрёны подарки, а завтра отправимся к ней в гости!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ти рисуют «Платочки для бабушки Матрёны». Воспитатель объясняет, как можно украсить платочек, напоминает, как правильно держать кисть, набирать краску, помогает при необходимости. В конце занятия дети рассматривают свои работы. Воспитатель хвалит детей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Молодцы, ребята! Я думаю, что бабушке Матрёне очень понравятся ваши платочки. Скоро мы отправимся к ней в гости!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4F0C" w:rsidRPr="00C122C3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22C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гра-занятие «Коровушка Бурёнушка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22C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ь: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ировать знания детей о корове: где живёт, чем питается, какую пользу приносит; стимулировать речевое развитие детей: побуждать отвечать на вопросы, отгадывать загадки; приобщать детей к русскому фольклору; воспитывать доброе отношение к животным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22C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ериал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грушка корова; картина из серии «Домашние животные» «Корова с телёнком»; панорама деревенского двора; костюм для бабушки; книжка-самоделка «Бабушкины любимцы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22C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од занятия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Ребята! Сегодня мы оправляемся к бабушке Матрёне в гости в деревню. Готовы? Тогда в путь!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намическая пауза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ду, еду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 бабе, к деду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лошадке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Дети имитируют скачку на лошади)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красной шапке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 ровной дорожке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одной ножке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одной ножке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старом </w:t>
      </w:r>
      <w:proofErr w:type="spellStart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апоточке</w:t>
      </w:r>
      <w:proofErr w:type="spellEnd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Подпрыгивают, будто едут по кочкам)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 рытвинам, по кочкам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ё прямо, всё прямо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 потом вдруг … в яму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Все приседают)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ух!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 встречает в роли хозяйки Матрёны: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«Здравствуйте, детушки, ребятушки! Меня зовут бабушка Матрёна, я очень рада, что вы приехали ко мне в гости. Я живу в деревне, в избе и очень люблю свой дом. В моём дворе очень много животных, я их очень люблю. Это домашние животные, потому что они живут рядом с домом, а я за ними 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ухаживаю: кормлю, пою, убираю. Все домашние животные приносят пользу. Хотите познакомиться с моими любимцами? Тогда отгадайте загадку: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но день и ночь жуёт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ного молока даёт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Правильно, это корова. Давайте навестим мою любимую коровушку».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Показывает игрушку)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сценировка по мотивам русской народной потешки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ж как я ль мою коровушку люблю!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ж как я ль то ей </w:t>
      </w:r>
      <w:proofErr w:type="spellStart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рапивушки</w:t>
      </w:r>
      <w:proofErr w:type="spellEnd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жну!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ушай вволюшку, коровушка моя;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шь ты досыта, Бурёнушка моя!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ж как я ль мою коровушку люблю!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ытна пойла я коровушке налью;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тоб сыта была коровушка моя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тобы сливочек Бурёнушка дала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Ребятушки, как вы думаете, какую пользу приносит корова?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ти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Даёт молоко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Да, и молочко коровье очень полезно и взрослым и детям. А вы любите молоко, ребятки?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Ответы детей).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гда молоко немного постоит, то сверху можно собрать сливки. Ещё из молока я делаю сметану и творожок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 (обращается к корове):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Дай молочка, Бурёнушка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оть капельку, на донышко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дут тебя котята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малые ребята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й им сливок ложечку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ворожку немножечко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ем даёт здоровье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локо коровье!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: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«Ребятки, а кто знает, как называется у коровы детёныш? Маленький.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Ответы детей)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Правильно, телёнок.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Показывает картину «Корова и телёнок)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ти рассматривают картину, отвечают на вопросы воспитателя, отмечают, что корова большая, телёнок маленький. Воспитатель обращает внимание детей на характерные особенности коровы и телёнка, их звукоподражание, спрашивает: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«Ребята, а чем питается корова?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Ответы детей).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ильно, она любит травку, сено. Летом, когда тепло, корова пасётся на лугу. За ними смотрит пастух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нним-рано по утру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тсушок</w:t>
      </w:r>
      <w:proofErr w:type="spellEnd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у-</w:t>
      </w:r>
      <w:proofErr w:type="spellStart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у</w:t>
      </w:r>
      <w:proofErr w:type="spellEnd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у-ру</w:t>
      </w:r>
      <w:proofErr w:type="spellEnd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А коровки в лад ему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тянули: «Му-му-</w:t>
      </w:r>
      <w:proofErr w:type="spellStart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у</w:t>
      </w:r>
      <w:proofErr w:type="spellEnd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ы, бурёнушка, ступай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чисто поле погуляй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 вернёшься вечерком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с напоишь молочком!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: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«Ребятушки! А давайте сделаем книжку о моих домашних животных и назовём её «Бабушкины любимцы»? Скажите, с кем я вас сегодня познакомила?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Ответы детей).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ильно, с коровушкой Бурёнушкой. Вот о ней и будет наша первая страничка в книге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 вместе с детьми оформляют первую страницу в книге: приклеивает корову, телёнка, травку, заборчик и т.д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конце занятия Матрёна хвалит детей, благодарит их за помощь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: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«Приезжайте, ребятушки, ко мне в деревню ещё, я познакомлю вас с другими животными, которые живут у меня во дворе. До свидания</w:t>
      </w:r>
      <w:r w:rsidR="00C72BE2"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72BE2" w:rsidRPr="00912F97" w:rsidRDefault="00C72BE2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4F0C" w:rsidRPr="00C122C3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22C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гра-занятие «Коза-</w:t>
      </w:r>
      <w:proofErr w:type="spellStart"/>
      <w:r w:rsidRPr="00C122C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лопота</w:t>
      </w:r>
      <w:proofErr w:type="spellEnd"/>
      <w:r w:rsidRPr="00C122C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22C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ь: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продолжать знакомить детей с русским фольклором; формировать знание детей о козе, её внешнем виде, звукоподражании и других характерных особенностях; развивать речь детей: учить отвечать на вопросы, отгадывать загадки, поддерживать диалог; воспитывать доброе отношение к домашним животным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22C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ериал: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грушка-коза; картина из серии «Домашние животные» «Коза с козлёнком»; панорама деревенского двора; костюм для бабушки; книжка-самоделка «Бабушкины любимцы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22C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од занятия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 в костюме бабушки Матрёны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Здравствуйте, детушки, ребятушки! Вы меня узнали?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Ответы детей).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ильно, меня зовут бабушка Матрёна. А где я живу, помните?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Ответы детей).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 я живу в деревне, в избе. А с кем я вас познакомила в прошлый раз?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Ответы детей).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ильно, с коровушкой Бурёнушкой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 показывает книжку-самоделку, рассматривают с детьми первую страницу и вспоминают всё о корове: где она живёт, чем питается, какую пользу приносит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бушка Матрёна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А теперь догадайтесь, кого мы навестим сегодня.»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дёт, идёт, бородой трясёт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равки просит: «</w:t>
      </w:r>
      <w:proofErr w:type="spellStart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-ме-ме</w:t>
      </w:r>
      <w:proofErr w:type="spellEnd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йте повкуснее мне!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ти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Коза!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Бабушка Матрёна показывает игрушку-козу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Правильно, это моя любимая козочка. Посмотрите, какие у неё рога. А давайте, ребятки, поиграем?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гра-хоровод «Идёт коза рогатая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ти встают в круг, берутся за руки и идут друг за другом, повторяя слова потешки: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дёт коза рогатая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дёт коза </w:t>
      </w:r>
      <w:proofErr w:type="spellStart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датая</w:t>
      </w:r>
      <w:proofErr w:type="spellEnd"/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 малыми ребятами.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Дети останавливаются)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жками топ-топ!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Топают)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зками хлоп-хлоп!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Моргают глазками)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то кашки не ест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то молочка не пьёт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го забодает, забодает,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Приставляют указательные пальцы к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бодает, забодает.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лове и «бодаются»)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Ребятушки, а вы знаете, какую пользу приносит коза?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(Ответы детей).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ильно, коза даёт молоко и пух. Из пуха я пряду нитки и вяжу внучатам тёплые носочки. Ребята, а как называется у козы детёныш? Маленький …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Ответы детей).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Правильно, козлёнок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 показывает картину «Коза с козлёнком». Дети рассматривают и отвечают на вопросы воспитателя. Обращают внимание на внешний вид козы и козлёнка, на их отличие (большая и маленький), вспоминают их звукоподражание, чем питаются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Коза с козлёнком тоже любят есть травку, сено, листья кустарников. Летом они пасутся на лугу. Иногда я привязываю их к деревцу, чтобы они не убежали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вяжу я козлика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 белой берёзке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вяжу рогатого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 белой берёзке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ой, мой козлик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ой, не бодайся!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лая берёзка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ой не качайся!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Ребятки! Посмотрите, какие острые рога у козы. Они ей нужны, чтобы защищаться самой и оберегать своих деток-козляток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 показывает иллюстрацию к потешке «Коза-</w:t>
      </w:r>
      <w:proofErr w:type="spellStart"/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лопота</w:t>
      </w:r>
      <w:proofErr w:type="spellEnd"/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 детям и читает: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за-</w:t>
      </w:r>
      <w:proofErr w:type="spellStart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лопота</w:t>
      </w:r>
      <w:proofErr w:type="spellEnd"/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нь-деньской занята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й — травы нащипать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й — на речку бежать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Ей — козляток стеречь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лых деток беречь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тобы волк не украл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тоб медведь не задрал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тоб лисонька-лиса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х с собой не унесла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Ребятушки, давайте продолжим делать нашу книжку о домашних животных. Скажите, с кем я вас сегодня познакомила?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Ответы детей).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ильно, с козочкой. Вот о ней и будет наша следующая страничка в книге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 вместе с детьми оформляют вторую страницу в книге: приклеивают козу, козлёнка, травку, деревце и т.д. В конце занятия Матрёна хвалит детей, благодарит их за помощь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Приезжайте, ребятушки, ко мне в деревню ещё! Я ознакомлю вас с другими животными, которые живут у меня во дворе. До свидания!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4F0C" w:rsidRPr="00C122C3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22C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гра-занятие «Кисонька-</w:t>
      </w:r>
      <w:proofErr w:type="spellStart"/>
      <w:r w:rsidRPr="00C122C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урысенька</w:t>
      </w:r>
      <w:proofErr w:type="spellEnd"/>
      <w:r w:rsidRPr="00C122C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22C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ь: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должать приобщать детей к русскому фольклору; формировать знания детей о кошке и её семействе, их внешнем виде, характерных особенностях, звукоподражаниях; развивать речевую активность детей, воспитывать заботливое отношение к домашним животным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22C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ериал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грушка-кошка; картина из серии «Домашние животные» «Кошка с котятами»; панорама деревенского двора; костюм для бабушки; книжка-самоделка «Бабушкины любимцы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22C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од занятия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 в костюме бабушки Матрёны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Здравствуйте, детушки, ребятушки! Вы не забыли меня? Как меня зовут?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Ответы детей).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Правильно, меня зовут бабушка Матрёна. Я очень рада вас снова видеть у меня в гостях. Скажите, с какими домашними животными мы уже познакомились?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Ответы детей).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Правильно, с коровушкой Бурёнушкой и козочкой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 показывает книжку-самоделку, вместе с детьми рассматривает первую и вторую страницы. Дети вспоминают всё о корове и козе: где живут, какую пользу приносят, что едят и т.д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А сегодня мы продолжим знакомство с моими любимцами. Отгадайте загадку: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хнатенькая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сатенькая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локо пьёт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сенки поёт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Матрёна показывает игрушку-кошку и говорит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Правильно, это кошка, её зовут Мурка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 меня есть Мурка-кошка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ворит она немножко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лько слов так мало знает: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Мур» да «мяу» напевает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Мурка очень любит, когда её гладят. Но иногда она не хочет, чтобы её трогали, убегает или ворчит. А что ещё делает кошка, когда не хочет, чтобы её брали на руки?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ти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Царапается, может укусить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Да, у неё острые коготки и зубки. Мы должны чувствовать настроение животных. Ребятки, а как называется у кошки детёныш? Маленький …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Ответы детей).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ильно, котёнок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 показывает картину «Кошка с котятами». Дети рассматривают и отвечают на вопросы воспитателя. Обращают внимание на внешний вид животных, их характерные особенности, звукоподражание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Кошка — мама у котят, а есть ещё папа — кот.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Показывает иллюстрацию к потешке и читает её):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к у нашего кота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убка очень хороша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к у котика усы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дивительной красы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за смелые, зубки белые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Ребята, как вы думаете, для чего в доме кошка?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Ответы детей).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городе кошка радует своих хозяев, а в деревенском доме кошка ещё и ловит мышей. Мыши в доме не нужны, потому что они грызут продукты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водится русская народная игра «Кот и мыши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ыши водят хоровод.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Дети идут по кругу вокруг кота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лежанке дремлет кот.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зявшись за руки)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— Тише, мыши, не шумите!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Грозят друг другу пальчиком)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та Ваську не будите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к проснётся Васька-кот —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Вытягивают руки вперёд ладонями вверх)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обьёт весь хоровод.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Поочерёдно поднимают и опускают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евельнул ушами кот —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гнутые в локтях руки)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исчез весь хоровод!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Убегают на места)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Ребята, а что любит кушать киска?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Ответы детей).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ильно, киска очень любит молочко. Покажите, как киска лакает молочко.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Артикуляционная гимнастика для язычка)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 показывает иллюстрацию к потешке и читает: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— Кисонька-</w:t>
      </w:r>
      <w:proofErr w:type="spellStart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урысенька</w:t>
      </w:r>
      <w:proofErr w:type="spellEnd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Ты где была?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— На мельнице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— Кисонька-</w:t>
      </w:r>
      <w:proofErr w:type="spellStart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урысенька</w:t>
      </w:r>
      <w:proofErr w:type="spellEnd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то там делала?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— Муку молола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— Кисонька-</w:t>
      </w:r>
      <w:proofErr w:type="spellStart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урысенька</w:t>
      </w:r>
      <w:proofErr w:type="spellEnd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то из муки пекла?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— Прянички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— Кисонька-</w:t>
      </w:r>
      <w:proofErr w:type="spellStart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урысенька</w:t>
      </w:r>
      <w:proofErr w:type="spellEnd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 кем прянички ела?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— Одна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— Не ешь одна!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 ешь одна!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А ещё, ребятки, зимой, когда холодно, кот очень любит на печке погреться, полежать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льчиковая игра «Кот на печи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т на печи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Дети стучат кулачком о кулачок)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ухари толчёт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шка в окошке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Показывают, как шьют иголкой)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лотенце шьёт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ленькие котята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Поднимают согнутые в локтях руки на уровень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печке сидят,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ди, опустив кисти вниз, и качают головой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печке сидят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право-влево)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 на котика глядят.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Приставляют к глазам указательные и большие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е на котика глядят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льцы «очки»)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сухарики едят.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Щёлкают зубками)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Ребятушки, давайте продолжим делать нашу книжку о домашних животных. Скажите, с кем я вас сегодня познакомила?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Ответы детей).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ильно, с кошкой. Вот о ней и будет наша следующая страничка в книге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 вместе с детьми оформляют третью страницу книги: приклеивают кошку, котёнка, блюдце с молоком, печку и т.д. В конце занятия Матрёна хвалит детей, благодарит их за помощь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Приезжайте, ребятушки, ко мне в деревню ещё! Я познакомлю вас с другими животными, которые живут у меня во дворе. До свидания!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22C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гра-занятие «Собачка Жучка»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22C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ь: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продолжать знакомить детей с русским фольклором; формировать знания детей о собаке, её характерных особенностях, звукоподражании; 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развивать речь детей; воспитывать интерес и заботливое отношение к домашним животным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22C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ериал: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грушка-собачка; картина из серии «Домашние животные» «Собака со щенятами»; панорама деревенского двора; костюм для бабушки; книжка-самоделка «Бабушкины любимцы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22C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од занятия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 в костюме бабушки Матрёны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Здравствуйте, ребятушки, детушки! Я очень рада снова вас видеть у меня в гостях. Скажите, с какими домашними животными я уже вас познакомила?»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Ответы детей)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 показывает книжку-самоделку, рассматривает её вместе с детьми и вспоминает всех домашних животных (корова, коза, кошка). Дети рассказывают, где живут эти животные, чем питаются, какую пользу приносят и т.д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А сегодня мы продолжим знакомство с моими любимцами. Отгадайте загадку: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ивёт под крылечком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востик колечком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омко лает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дом не пускает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ти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Собака!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Правильно, это моя собачка Жучка.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(Показывает игрушку).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 как вы думаете, зачем во дворе собака?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Ответы детей).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ильно, собака помогает человеку, сторожит дом. Я очень люблю собак. Когда я глажу свою Жучку, она радуется, прыгает и виляет хвостом. Собаки очень любят своих хозяев, а посторонних людей могут укусить. К чужим собакам нельзя близко подходить, нельзя их гладить и нельзя дразнить. Чужих людей собаки к дому не подпускают — громко лают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ю-баю-ба-бай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ы, собачка, не лай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лолапа</w:t>
      </w:r>
      <w:proofErr w:type="spellEnd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не скули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ю Таню не буди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ёмна</w:t>
      </w:r>
      <w:proofErr w:type="spellEnd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оченька — не спится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ша Танечка боится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ы, собачка, не лай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ю Таню не пугай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Ребятки, а как называется у собаки детёныш? Маленький …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(Ответы детей).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ильно, щенок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 показывает картину «Собака со щенками». Дети рассматривают её и отвечают на вопросы воспитателя. Обращают внимание на внешний вид животных, их характерные особенности, звукоподражание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Матрёна показывает иллюстрацию и рассказывает потешку: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л щенок </w:t>
      </w:r>
      <w:proofErr w:type="spellStart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трошка</w:t>
      </w:r>
      <w:proofErr w:type="spellEnd"/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шу у окошка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ронил </w:t>
      </w:r>
      <w:proofErr w:type="spellStart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трошка</w:t>
      </w:r>
      <w:proofErr w:type="spellEnd"/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ожку за окошко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то лёгок на ножку —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ги, достань ложку!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Ребята, у щенка мама-собака, а есть и папа-пёс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, два, три, четыре, пять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месте мы пошли гулять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м навстречу — пёс Барбос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вост колечком, чёрный нос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водится подвижная игра «Пёс Барбос». Все дети сидят на стульчиках, один ребёнок в маске собаки — в стороне на стульчике. Дети подходят и произносят текст: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т сидит наш пёс Барбос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лапы спрятал чёрный нос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— Эй, Барбос, скорей вставай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ребяток догоняй!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бёнок в роли Барбоса догоняет детей, они убегают на свои стульчики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Ребятушки, а что любит кушать собачка, знаете?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Ответы детей).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ильно, собаки очень любят есть мясо, особенно грызть косточки. Но иногда они рады и вкусному пряничку, булочке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 показывает иллюстрацию к потешке и читает её: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 нас лавка широка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 нас печка высока!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ядь на лавку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яди в печь: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учка пышки будет печь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Ребятушки, давайте продолжим делать нашу книжку о домашних животных. Скажите, с кем я вас сегодня познакомила?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Ответы детей).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ильно, с собакой Жучкой. Вот о ней и будет наша следующая страничка в книге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 вместе с детьми оформляют четвёртую страницу книги: приклеивают собаку, щенка, миску с косточкой и т.д. В конце занятия Матрёна хвалит детей, благодарит их за помощь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Приезжайте, ребятушки, ко мне в деревню ещё! Я познакомлю вас с другими животными, которые живут у меня во дворе. До свидания!».</w:t>
      </w:r>
    </w:p>
    <w:p w:rsidR="00194F0C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22C3" w:rsidRPr="00912F97" w:rsidRDefault="00C122C3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4F0C" w:rsidRPr="00C122C3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22C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Игра-занятие «Свинка </w:t>
      </w:r>
      <w:proofErr w:type="spellStart"/>
      <w:r w:rsidRPr="00C122C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нила</w:t>
      </w:r>
      <w:proofErr w:type="spellEnd"/>
      <w:r w:rsidRPr="00C122C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22C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ь: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должать приобщать детей к русскому фольклору; формировать знания о свинье с поросятами, их характерных особенностях, звукоподражаниях; развивать речевую активность детей; воспитывать доброе отношение к животным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22C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ериал: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грушка-свинья; картина из серии «Домашние животные» «Свинья с поросятами»; панорама деревенского двора; костюм для бабушки; книжка-самоделка «Бабушкины любимцы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22C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од занятия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 в костюме бабушки Матрёны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Здравствуйте, детушки, ребятушки! Я рада снова видеть вас у меня в гостях! Давайте вспомним, с какими домашними животными я уже вас познакомила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ти рассматривают с Матрёной книжку-самоделку «Бабушкины любимцы» и вспоминают животных (корова, коза, кошка, собака), их характерные особенности, звукоподражание и т.д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А сегодня мы продолжим знакомство с моими любимцами. Отгадайте загадку: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то всегда прекрасно знает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то на завтрак я варю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к лоханке прибегает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омко хрюкая „Хрю-хрю“?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 показывает свинью (игрушку)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«Правильно, это свинья. Она тоже живёт у меня во дворе, её зовут </w:t>
      </w:r>
      <w:proofErr w:type="spellStart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нила</w:t>
      </w:r>
      <w:proofErr w:type="spellEnd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Послушайте про мою свинку потешку: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винка </w:t>
      </w:r>
      <w:proofErr w:type="spellStart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нила</w:t>
      </w:r>
      <w:proofErr w:type="spellEnd"/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ыночка хвалила: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То-то хорошенький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о-то </w:t>
      </w:r>
      <w:proofErr w:type="spellStart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гоженький</w:t>
      </w:r>
      <w:proofErr w:type="spellEnd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одит бочком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шки торчком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востик крючком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с пяточком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Ребятки, а кто знает, как называется у свиньи детёныш? Маленький …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Ответы детей).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ильно, поросёнок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 показывает картину «Свинья с поросятами». Дети рассматривают её и отвечают на вопросы воспитателя, обращают внимание на внешний вид животных, их характерные особенности, звукоподражание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 показывает иллюстрацию к потешке и читает: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х ты, свинушка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 поросятками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ы зачем ходила к речке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За </w:t>
      </w:r>
      <w:proofErr w:type="spellStart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усятками</w:t>
      </w:r>
      <w:proofErr w:type="spellEnd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речке </w:t>
      </w:r>
      <w:proofErr w:type="spellStart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усятки</w:t>
      </w:r>
      <w:proofErr w:type="spellEnd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упалися</w:t>
      </w:r>
      <w:proofErr w:type="spellEnd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 твои поросятки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боялися</w:t>
      </w:r>
      <w:proofErr w:type="spellEnd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Ребятушки, а вы знаете, что любит кушать свинка с поросятками?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Ответы детей).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 моей свинки с поросятами хороший аппетит, они едят всё, что я им сварю: и кашу, и щи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 Хавроньи-свинки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глазах слезинки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росёночек с утра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ши скушал три ведра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винка плачет: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proofErr w:type="spellStart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рюша</w:t>
      </w:r>
      <w:proofErr w:type="spellEnd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что так мало скушал?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вою маму пожалей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ъешь ещё корыто щей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Ребятушки, давайте продолжим делать нашу книжку о домашних животных. Скажите, с кем я вас сегодня познакомила?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Ответы детей).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авильно, со свинкой </w:t>
      </w:r>
      <w:proofErr w:type="spellStart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нилой</w:t>
      </w:r>
      <w:proofErr w:type="spellEnd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Вот о ней и будет наша следующая страница в книге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 вместе с детьми оформляют пятую страницу книги: приклеивают свинью, поросёнка, корыто, забор и т.д. В конце занятия Матрёна хвалит детей и благодарит их за помощь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Приезжайте, ребятушки, ко мне в деревню ещё! Я познакомлю вас с другими животными, которые живут у меня во дворе. До свидания!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гра-занятие «Конь вороной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ь: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должать знакомить детей с произведениями устного народного творчества; формировать знания о коне, его характерных особенностях, звукоподражании; активизировать речь детей; воспитывать доброе отношение к животным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ериал: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грушка-конь; картина из серии «Домашние животные» «Лошадь с жеребёнком»; панорама деревенского двора; костюм для бабушки; книжка-самоделка «Бабушкины любимцы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од занятия: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 в костюме бабушки Матрёны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Здравствуйте, ребятушки, детушки! Я очень рада снова видеть вас у меня в гостях! Давайте вспомним, с какими животными я вас уже познакомила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ите рассматривают с Матрёной книжку-самоделку «Бабушкины любимцы» и называют животных (корова, кошка, коза, собака, свинья), их детёнышей. 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споминают характерные особенности бабушкиных любимцев, их звукоподражание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А сегодня я познакомлю вас, ребятушки, ещё с одним домашним животным. Послушайте, про кого эта загадка: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то в жару и на морозе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лышей по кругу возит?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у дома своего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жёт негромко „И-</w:t>
      </w:r>
      <w:proofErr w:type="spellStart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</w:t>
      </w:r>
      <w:proofErr w:type="spellEnd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</w:t>
      </w:r>
      <w:proofErr w:type="spellEnd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“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ти отвечают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 показывает коня и говорит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Правильно, ребятушки, это конь. Он тоже живёт у меня во дворе и очень помогает в хозяйстве. На коне можно перевозить грузы, ездить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п! Гоп! Конь живой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с хвостом, и с гривой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н качает головой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н такой красивый!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Ребятки, а кто знает, что любит кушать конь?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Ответы детей).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ильно, конь тоже любит есть травку, овёс, ему нравится, когда угощают хлебушком. Я очень люблю своего коня, ухаживаю за ним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ь бежит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я земля дрожит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поле травушка-муравушка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ичком лежит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 какого молодца?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— Это конь-богатырь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 Андрюши-удальца!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Ребятушки, конь — папа, лошадь — мама, а кто у них детёныш, знаете? Маленький …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Ответы детей).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ильно, жеребёнок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 показывает картину «Лошадь с жеребёнком». Дети рассматривают её, отвечают на вопросы воспитателя, отмечают характерные особенности животных, их звукоподражание и т.д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 показывает иллюстрацию к потешке и читает её: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одит конь по бережку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роной по зелёному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н головушкой помахивает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ёрной </w:t>
      </w:r>
      <w:proofErr w:type="spellStart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ивушкой</w:t>
      </w:r>
      <w:proofErr w:type="spellEnd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тряхивает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олотой уздой побрякивает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се </w:t>
      </w:r>
      <w:proofErr w:type="spellStart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лечушки</w:t>
      </w:r>
      <w:proofErr w:type="spellEnd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то — бряк! бряк! бряк!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олотые они — звяк! звяк! звяк!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Матрёна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Ребятушки, давайте продолжим делать нашу книжку о домашних животных. Скажите, с кем я вас сегодня познакомила?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Ответы детей).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ильно, с конём вороным. Вот о нём и будет наша следующая страничка в книге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 вместе с детьми оформляют шестую страницу книги: приклеивают коня, жеребёнка, травку, забор и т.д. В конце занятия Матрёна хвалит детей и благодарит их за помощь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Приезжайте, ребятушки, ещё ко мне в гости. До свидания!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4F0C" w:rsidRPr="00C122C3" w:rsidRDefault="00194F0C" w:rsidP="00C122C3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22C3">
        <w:rPr>
          <w:rFonts w:ascii="Times New Roman" w:eastAsia="Times New Roman" w:hAnsi="Times New Roman" w:cs="Times New Roman"/>
          <w:bCs/>
          <w:i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влечение «Бабушкины любимцы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зентация книжки-самоделки «Бабушкины любимцы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ь: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креплять знания детей о домашних животных; воспитывать доброе, заботливое отношение к ним; продолжать приобщать к русскому фольклору; Дать детям положительный заряд эмоций; вызвать радость от прослушивания знакомых потешек и прибауток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ериал: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стюм для бабушки; панорама деревенского двора; книжка-самоделка «Бабушкины любимцы»; игрушки — домашние животные; шапочки домашних животных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од занятия: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 в костюме бабушки Матрёны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Здравствуйте, детушки, ребятушки! Я рада видеть вас у меня в гостях. Давайте вспомним всех моих домашних животных, с которыми я вас познакомила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 с детьми рассматривает книжку-самоделку «Бабушкины любимцы». Дети вспоминают и называют всех животных, читают по желанию потешки про них (самостоятельно или вместе с воспитателем)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 предлагает детям узнать по звукоподражанию, кто пришёл в гости. Дети отгадывают, Матрёна ставит игрушки около домика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водится игра «Кто спрятался?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ти закрывают глазки, воспитатель убирает одну игрушку и спрашивает: «Кто ушёл?». Дети отгадывают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водится игра «Гости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 надевает шапочки домашних животных, приглашает малышей встать в круг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пев: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ук-тук-тук, отворите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Дети 3 р. хлопают в ладоши, шлёпают по коленям)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гости поскорей пустите!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Попеременно топают ногами)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 нам, лошадка, приходи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Дети хлопают. В центр круга выходит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для нас ты попляши.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бёнок в шапочке лошадки и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чень весело у нас,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извольно танцует)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веселый будет пляс!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Припев: </w:t>
      </w:r>
      <w:proofErr w:type="spellStart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ǀǀ˗ǀǀ˗ǀǀ</w:t>
      </w:r>
      <w:proofErr w:type="spellEnd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Делают те же движения)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ы собачку выйти просим: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В центре круга танцует «собачка»)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 нам иди, собачка, в гости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чень весело у нас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весёлый будет пляс!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ипев: </w:t>
      </w:r>
      <w:proofErr w:type="spellStart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ǀǀ˗ǀǀ˗ǀǀ</w:t>
      </w:r>
      <w:proofErr w:type="spellEnd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Делают те же движения)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 нам козлёнок прискакал,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В центр круга вбегает «козлёнок»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жками затопотал.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танцует)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чень весело у нас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весёлый будет пляс!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ипев: </w:t>
      </w:r>
      <w:proofErr w:type="spellStart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ǀǀ˗ǀǀ˗ǀǀ</w:t>
      </w:r>
      <w:proofErr w:type="spellEnd"/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Делают те же движения)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рый котик прибежал,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В центре круга танцует «котик»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востиком своим махал. </w:t>
      </w: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ти хлопают)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чень весело у нас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весёлый будет пляс!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Ребятушки, давайте ещё раз вспомним домашних животных, с которыми я вас познакомила!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ти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Корова, кошка, коза, собака, свинья, лошадь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Ребятки! Мне пора покормить моих любимцев, но я перепутала весь корм. Помогите мне, пожалуйста, покормить животных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 вместе с детьми «кормит» животных: корову, козу, лошадь — зелёной травкой, кошку — молочком, собаку — косточкой, свинью — кашей с корытца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ёна: </w:t>
      </w: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Спасибо вам, ребятки! А теперь, гости мои дорогие, приглашаю вас к столу!»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 Матрёны стол накрыт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дный самовар стоит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ай по чашкам разолью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ех гостей я напою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аем ароматным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адким, вкусным, мятным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 мёдом и калиной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 ягодой малиной.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йте, не спешите,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аще в гости приходите!</w:t>
      </w:r>
    </w:p>
    <w:p w:rsidR="00194F0C" w:rsidRPr="00912F97" w:rsidRDefault="00194F0C" w:rsidP="00912F9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ти пьют чай, благодарят Матрёну и прощаются.</w:t>
      </w:r>
    </w:p>
    <w:p w:rsidR="00437FA5" w:rsidRDefault="00437FA5" w:rsidP="00912F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344A1" w:rsidRDefault="00A344A1" w:rsidP="00912F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344A1" w:rsidRDefault="00A344A1" w:rsidP="00912F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344A1" w:rsidRPr="000607E1" w:rsidRDefault="00A344A1" w:rsidP="00A344A1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7E1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Фотоприложение</w:t>
      </w:r>
    </w:p>
    <w:p w:rsidR="00A344A1" w:rsidRDefault="00A344A1" w:rsidP="00A344A1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A344A1" w:rsidRDefault="00A344A1" w:rsidP="00A344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267301" cy="3950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81112_10553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06" cy="395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7E1" w:rsidRDefault="000607E1" w:rsidP="00A344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344A1" w:rsidRDefault="00A344A1" w:rsidP="00A344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241900" cy="39312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81112_11184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020" cy="39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A1" w:rsidRDefault="00A344A1" w:rsidP="00A344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139683" cy="385462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81109_1616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40" cy="387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A1" w:rsidRDefault="00A344A1" w:rsidP="00A344A1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344A1" w:rsidRDefault="00A344A1" w:rsidP="000607E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206339" cy="39046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81112_095627_BURST001_COV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881" cy="390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A1" w:rsidRDefault="000607E1" w:rsidP="000607E1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</w:t>
      </w:r>
      <w:r w:rsidR="00A344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62550" cy="3871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81109_1541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495" cy="388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A1" w:rsidRDefault="00A344A1" w:rsidP="00A344A1">
      <w:pPr>
        <w:rPr>
          <w:rFonts w:ascii="Times New Roman" w:hAnsi="Times New Roman" w:cs="Times New Roman"/>
          <w:noProof/>
          <w:sz w:val="28"/>
          <w:szCs w:val="28"/>
        </w:rPr>
      </w:pPr>
    </w:p>
    <w:p w:rsidR="00A344A1" w:rsidRDefault="000607E1" w:rsidP="00A344A1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A344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72075" cy="3878918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81109_15591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428" cy="38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A1" w:rsidRPr="00A344A1" w:rsidRDefault="00A344A1" w:rsidP="00A344A1">
      <w:pPr>
        <w:rPr>
          <w:rFonts w:ascii="Times New Roman" w:hAnsi="Times New Roman" w:cs="Times New Roman"/>
          <w:sz w:val="28"/>
          <w:szCs w:val="28"/>
        </w:rPr>
      </w:pPr>
    </w:p>
    <w:p w:rsidR="00A344A1" w:rsidRPr="00A344A1" w:rsidRDefault="00A344A1" w:rsidP="00A344A1">
      <w:pPr>
        <w:rPr>
          <w:rFonts w:ascii="Times New Roman" w:hAnsi="Times New Roman" w:cs="Times New Roman"/>
          <w:sz w:val="28"/>
          <w:szCs w:val="28"/>
        </w:rPr>
      </w:pPr>
    </w:p>
    <w:p w:rsidR="00A344A1" w:rsidRDefault="00A344A1" w:rsidP="00A344A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344A1" w:rsidRDefault="00A344A1" w:rsidP="000607E1">
      <w:pPr>
        <w:ind w:firstLine="567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97475" cy="3897967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81115_10270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610" cy="390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A1" w:rsidRDefault="00A344A1" w:rsidP="00A344A1">
      <w:pPr>
        <w:rPr>
          <w:rFonts w:ascii="Times New Roman" w:hAnsi="Times New Roman" w:cs="Times New Roman"/>
          <w:noProof/>
          <w:sz w:val="28"/>
          <w:szCs w:val="28"/>
        </w:rPr>
      </w:pPr>
    </w:p>
    <w:p w:rsidR="00A344A1" w:rsidRPr="00A344A1" w:rsidRDefault="00A344A1" w:rsidP="000607E1">
      <w:pPr>
        <w:tabs>
          <w:tab w:val="left" w:pos="567"/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81600" cy="3886061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181115_10125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318" cy="391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44A1" w:rsidRPr="00A344A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589" w:rsidRDefault="004B4589" w:rsidP="002C7386">
      <w:pPr>
        <w:spacing w:after="0" w:line="240" w:lineRule="auto"/>
      </w:pPr>
      <w:r>
        <w:separator/>
      </w:r>
    </w:p>
  </w:endnote>
  <w:endnote w:type="continuationSeparator" w:id="0">
    <w:p w:rsidR="004B4589" w:rsidRDefault="004B4589" w:rsidP="002C7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4A1" w:rsidRDefault="00A344A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4A1" w:rsidRDefault="00A344A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4A1" w:rsidRDefault="00A344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589" w:rsidRDefault="004B4589" w:rsidP="002C7386">
      <w:pPr>
        <w:spacing w:after="0" w:line="240" w:lineRule="auto"/>
      </w:pPr>
      <w:r>
        <w:separator/>
      </w:r>
    </w:p>
  </w:footnote>
  <w:footnote w:type="continuationSeparator" w:id="0">
    <w:p w:rsidR="004B4589" w:rsidRDefault="004B4589" w:rsidP="002C7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4A1" w:rsidRDefault="00A344A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4A1" w:rsidRDefault="00A344A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4A1" w:rsidRDefault="00A344A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F0C"/>
    <w:rsid w:val="000225E5"/>
    <w:rsid w:val="0004344A"/>
    <w:rsid w:val="000607E1"/>
    <w:rsid w:val="000D7B97"/>
    <w:rsid w:val="00176F55"/>
    <w:rsid w:val="00194F0C"/>
    <w:rsid w:val="00217E5B"/>
    <w:rsid w:val="002B2FBB"/>
    <w:rsid w:val="002C6D56"/>
    <w:rsid w:val="002C7386"/>
    <w:rsid w:val="002D4123"/>
    <w:rsid w:val="00437FA5"/>
    <w:rsid w:val="004B4589"/>
    <w:rsid w:val="005E7713"/>
    <w:rsid w:val="006D0A4E"/>
    <w:rsid w:val="007505F8"/>
    <w:rsid w:val="007C2664"/>
    <w:rsid w:val="007C2F17"/>
    <w:rsid w:val="00912F97"/>
    <w:rsid w:val="009F78A7"/>
    <w:rsid w:val="00A344A1"/>
    <w:rsid w:val="00A7385D"/>
    <w:rsid w:val="00C122C3"/>
    <w:rsid w:val="00C24AC3"/>
    <w:rsid w:val="00C72BE2"/>
    <w:rsid w:val="00D40390"/>
    <w:rsid w:val="00E660CE"/>
    <w:rsid w:val="00FF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4BBCE"/>
  <w15:chartTrackingRefBased/>
  <w15:docId w15:val="{2E7B48AF-6937-44D5-BF32-84E05EF6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4F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4F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94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94F0C"/>
    <w:rPr>
      <w:i/>
      <w:iCs/>
    </w:rPr>
  </w:style>
  <w:style w:type="character" w:styleId="a5">
    <w:name w:val="Strong"/>
    <w:basedOn w:val="a0"/>
    <w:uiPriority w:val="22"/>
    <w:qFormat/>
    <w:rsid w:val="00194F0C"/>
    <w:rPr>
      <w:b/>
      <w:bCs/>
    </w:rPr>
  </w:style>
  <w:style w:type="paragraph" w:styleId="a6">
    <w:name w:val="header"/>
    <w:basedOn w:val="a"/>
    <w:link w:val="a7"/>
    <w:uiPriority w:val="99"/>
    <w:unhideWhenUsed/>
    <w:rsid w:val="002C7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7386"/>
  </w:style>
  <w:style w:type="paragraph" w:styleId="a8">
    <w:name w:val="footer"/>
    <w:basedOn w:val="a"/>
    <w:link w:val="a9"/>
    <w:uiPriority w:val="99"/>
    <w:unhideWhenUsed/>
    <w:rsid w:val="002C7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7386"/>
  </w:style>
  <w:style w:type="paragraph" w:styleId="aa">
    <w:name w:val="Block Text"/>
    <w:basedOn w:val="a"/>
    <w:semiHidden/>
    <w:rsid w:val="007C2F17"/>
    <w:pPr>
      <w:spacing w:after="0" w:line="240" w:lineRule="auto"/>
      <w:ind w:left="-567" w:right="-1617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E3FE-7A18-4E94-9126-285BEE72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3</Pages>
  <Words>4312</Words>
  <Characters>2458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</dc:creator>
  <cp:keywords/>
  <dc:description/>
  <cp:lastModifiedBy>Семен</cp:lastModifiedBy>
  <cp:revision>10</cp:revision>
  <dcterms:created xsi:type="dcterms:W3CDTF">2018-02-04T11:37:00Z</dcterms:created>
  <dcterms:modified xsi:type="dcterms:W3CDTF">2018-11-20T14:30:00Z</dcterms:modified>
</cp:coreProperties>
</file>